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AA6E491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F287E99" w:rsidR="00C873A5" w:rsidRPr="003C6590" w:rsidRDefault="00D6628B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е </w:t>
      </w:r>
      <w:r w:rsidRPr="0062018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компютърните конфигурации</w:t>
      </w:r>
      <w:r>
        <w:rPr>
          <w:lang w:val="bg-BG"/>
        </w:rPr>
        <w:t>?</w:t>
      </w:r>
    </w:p>
    <w:p w14:paraId="2E0CAEB4" w14:textId="04AE553C" w:rsidR="003C6590" w:rsidRPr="00E45FAE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Всички компютри имат една и съща конфигурация</w:t>
      </w:r>
    </w:p>
    <w:p w14:paraId="77E02D97" w14:textId="49AB67B7" w:rsidR="00E45FAE" w:rsidRPr="00E45FAE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Компютърната конфигурация не влияе на бързината и възможностите на компютъра</w:t>
      </w:r>
    </w:p>
    <w:p w14:paraId="2BC20814" w14:textId="72382716" w:rsidR="00E45FAE" w:rsidRPr="00E45FAE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Компютърната конфигурация определя какви задачи може да изпълнява компютърът</w:t>
      </w:r>
    </w:p>
    <w:p w14:paraId="1B852052" w14:textId="1D7320AC" w:rsidR="00E45FAE" w:rsidRPr="003C6590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Компютърната конфигурация се променя автоматично всеки път при стартиране на компютъра</w:t>
      </w:r>
    </w:p>
    <w:p w14:paraId="23214CE7" w14:textId="1BA110D8" w:rsidR="00D6628B" w:rsidRPr="0009434F" w:rsidRDefault="0009434F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62018A">
        <w:rPr>
          <w:b/>
          <w:bCs/>
          <w:lang w:val="bg-BG"/>
        </w:rPr>
        <w:t>хардуерен компонент</w:t>
      </w:r>
      <w:r>
        <w:rPr>
          <w:lang w:val="bg-BG"/>
        </w:rPr>
        <w:t xml:space="preserve"> съдържа </w:t>
      </w:r>
      <w:r w:rsidRPr="0062018A">
        <w:rPr>
          <w:b/>
          <w:bCs/>
          <w:lang w:val="bg-BG"/>
        </w:rPr>
        <w:t>слотове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други устройства</w:t>
      </w:r>
      <w:r>
        <w:rPr>
          <w:lang w:val="bg-BG"/>
        </w:rPr>
        <w:t xml:space="preserve">, </w:t>
      </w:r>
      <w:r w:rsidRPr="0062018A">
        <w:rPr>
          <w:b/>
          <w:bCs/>
          <w:lang w:val="bg-BG"/>
        </w:rPr>
        <w:t>чипсет</w:t>
      </w:r>
      <w:r>
        <w:rPr>
          <w:lang w:val="bg-BG"/>
        </w:rPr>
        <w:t xml:space="preserve"> и </w:t>
      </w:r>
      <w:r w:rsidRPr="0062018A">
        <w:rPr>
          <w:b/>
          <w:bCs/>
          <w:lang w:val="bg-BG"/>
        </w:rPr>
        <w:t>компютърни шини</w:t>
      </w:r>
      <w:r>
        <w:rPr>
          <w:lang w:val="bg-BG"/>
        </w:rPr>
        <w:t>?</w:t>
      </w:r>
    </w:p>
    <w:p w14:paraId="3BAD7BC4" w14:textId="5312BA55" w:rsidR="0009434F" w:rsidRPr="0009434F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Видеокарта</w:t>
      </w:r>
    </w:p>
    <w:p w14:paraId="13450671" w14:textId="4BF7F307" w:rsidR="0009434F" w:rsidRPr="0009434F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Дънна платка</w:t>
      </w:r>
    </w:p>
    <w:p w14:paraId="7FFC3ECC" w14:textId="2A846827" w:rsidR="0009434F" w:rsidRPr="0009434F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Процесор</w:t>
      </w:r>
    </w:p>
    <w:p w14:paraId="714C588B" w14:textId="322E5445" w:rsidR="0009434F" w:rsidRPr="00D6628B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Хард диск</w:t>
      </w:r>
    </w:p>
    <w:p w14:paraId="0C57160E" w14:textId="14ADCA6E" w:rsidR="003E689D" w:rsidRPr="00E17493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я </w:t>
      </w:r>
      <w:r w:rsidRPr="0062018A">
        <w:rPr>
          <w:b/>
          <w:bCs/>
          <w:lang w:val="bg-BG"/>
        </w:rPr>
        <w:t>памет</w:t>
      </w:r>
      <w:r>
        <w:rPr>
          <w:lang w:val="bg-BG"/>
        </w:rPr>
        <w:t xml:space="preserve"> е </w:t>
      </w:r>
      <w:r w:rsidRPr="0062018A">
        <w:rPr>
          <w:b/>
          <w:bCs/>
          <w:lang w:val="bg-BG"/>
        </w:rPr>
        <w:t>временна</w:t>
      </w:r>
      <w:r>
        <w:rPr>
          <w:lang w:val="bg-BG"/>
        </w:rPr>
        <w:t xml:space="preserve">, позволява </w:t>
      </w:r>
      <w:r w:rsidRPr="0062018A">
        <w:rPr>
          <w:b/>
          <w:bCs/>
          <w:lang w:val="bg-BG"/>
        </w:rPr>
        <w:t>бърз достъп</w:t>
      </w:r>
      <w:r>
        <w:rPr>
          <w:lang w:val="bg-BG"/>
        </w:rPr>
        <w:t xml:space="preserve"> и се използва </w:t>
      </w:r>
      <w:r w:rsidRPr="0062018A">
        <w:rPr>
          <w:b/>
          <w:bCs/>
          <w:lang w:val="bg-BG"/>
        </w:rPr>
        <w:t>активно</w:t>
      </w:r>
      <w:r>
        <w:rPr>
          <w:lang w:val="bg-BG"/>
        </w:rPr>
        <w:t xml:space="preserve"> по време на </w:t>
      </w:r>
      <w:r w:rsidRPr="0062018A">
        <w:rPr>
          <w:b/>
          <w:bCs/>
          <w:lang w:val="bg-BG"/>
        </w:rPr>
        <w:t>рабо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компютъра</w:t>
      </w:r>
      <w:r>
        <w:rPr>
          <w:lang w:val="bg-BG"/>
        </w:rPr>
        <w:t>?</w:t>
      </w:r>
    </w:p>
    <w:p w14:paraId="03F5C938" w14:textId="77777777" w:rsidR="003E689D" w:rsidRDefault="003E689D">
      <w:pPr>
        <w:pStyle w:val="ListParagraph"/>
        <w:numPr>
          <w:ilvl w:val="1"/>
          <w:numId w:val="2"/>
        </w:numPr>
      </w:pPr>
      <w:r>
        <w:t>RAM</w:t>
      </w:r>
    </w:p>
    <w:p w14:paraId="07350A51" w14:textId="77777777" w:rsidR="003E689D" w:rsidRDefault="003E689D">
      <w:pPr>
        <w:pStyle w:val="ListParagraph"/>
        <w:numPr>
          <w:ilvl w:val="1"/>
          <w:numId w:val="2"/>
        </w:numPr>
      </w:pPr>
      <w:r>
        <w:t>ROM</w:t>
      </w:r>
    </w:p>
    <w:p w14:paraId="18D975E8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Хард диск</w:t>
      </w:r>
    </w:p>
    <w:p w14:paraId="698D0CC3" w14:textId="77777777" w:rsidR="003E689D" w:rsidRPr="00D6628B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Кеш памет</w:t>
      </w:r>
    </w:p>
    <w:p w14:paraId="44B9E757" w14:textId="34207820" w:rsidR="00D6628B" w:rsidRPr="003E689D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62018A">
        <w:rPr>
          <w:b/>
          <w:bCs/>
          <w:lang w:val="bg-BG"/>
        </w:rPr>
        <w:t>софтуер</w:t>
      </w:r>
      <w:r>
        <w:rPr>
          <w:lang w:val="bg-BG"/>
        </w:rPr>
        <w:t xml:space="preserve"> управлява </w:t>
      </w:r>
      <w:r w:rsidRPr="0062018A">
        <w:rPr>
          <w:b/>
          <w:bCs/>
          <w:lang w:val="bg-BG"/>
        </w:rPr>
        <w:t>работа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хардуера</w:t>
      </w:r>
      <w:r>
        <w:rPr>
          <w:lang w:val="bg-BG"/>
        </w:rPr>
        <w:t xml:space="preserve"> и осигурява </w:t>
      </w:r>
      <w:r w:rsidRPr="0062018A">
        <w:rPr>
          <w:b/>
          <w:bCs/>
          <w:lang w:val="bg-BG"/>
        </w:rPr>
        <w:t>основа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стартиране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други програми</w:t>
      </w:r>
      <w:r>
        <w:rPr>
          <w:lang w:val="bg-BG"/>
        </w:rPr>
        <w:t>?</w:t>
      </w:r>
    </w:p>
    <w:p w14:paraId="400C2C8D" w14:textId="4A426FDD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Приложен софтуер</w:t>
      </w:r>
    </w:p>
    <w:p w14:paraId="6F8A5736" w14:textId="05D70DB9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Системен софтуер</w:t>
      </w:r>
    </w:p>
    <w:p w14:paraId="4BCA2036" w14:textId="309777D4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Игра</w:t>
      </w:r>
    </w:p>
    <w:p w14:paraId="5A4B7300" w14:textId="360961AC" w:rsidR="003E689D" w:rsidRPr="00C42B65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Уеб браузър</w:t>
      </w:r>
    </w:p>
    <w:p w14:paraId="0DA64A3E" w14:textId="1A803D60" w:rsidR="003E689D" w:rsidRPr="00E17493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ъм кой </w:t>
      </w:r>
      <w:r w:rsidRPr="0062018A">
        <w:rPr>
          <w:b/>
          <w:bCs/>
          <w:lang w:val="bg-BG"/>
        </w:rPr>
        <w:t>софтуер</w:t>
      </w:r>
      <w:r>
        <w:rPr>
          <w:lang w:val="bg-BG"/>
        </w:rPr>
        <w:t xml:space="preserve"> спада </w:t>
      </w:r>
      <w:r w:rsidRPr="0062018A">
        <w:rPr>
          <w:b/>
          <w:bCs/>
          <w:lang w:val="bg-BG"/>
        </w:rPr>
        <w:t xml:space="preserve">програмата </w:t>
      </w:r>
      <w:r w:rsidRPr="0062018A">
        <w:rPr>
          <w:b/>
          <w:bCs/>
        </w:rPr>
        <w:t>Microsoft Word</w:t>
      </w:r>
      <w:r>
        <w:rPr>
          <w:lang w:val="bg-BG"/>
        </w:rPr>
        <w:t>?</w:t>
      </w:r>
    </w:p>
    <w:p w14:paraId="3F7AE8B1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Системен софтуер</w:t>
      </w:r>
    </w:p>
    <w:p w14:paraId="693DA2AB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Приложен софтуер</w:t>
      </w:r>
    </w:p>
    <w:p w14:paraId="7C966830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Графичен редактор</w:t>
      </w:r>
    </w:p>
    <w:p w14:paraId="3127F31F" w14:textId="77777777" w:rsidR="003E689D" w:rsidRPr="00C42B65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Антивирусна програма</w:t>
      </w:r>
    </w:p>
    <w:p w14:paraId="12AD063D" w14:textId="389817F2" w:rsidR="00C42B65" w:rsidRPr="003E689D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я </w:t>
      </w:r>
      <w:r w:rsidRPr="0062018A">
        <w:rPr>
          <w:b/>
          <w:bCs/>
          <w:lang w:val="bg-BG"/>
        </w:rPr>
        <w:t>характеристика</w:t>
      </w:r>
      <w:r>
        <w:rPr>
          <w:lang w:val="bg-BG"/>
        </w:rPr>
        <w:t xml:space="preserve"> е </w:t>
      </w:r>
      <w:r w:rsidRPr="0062018A">
        <w:rPr>
          <w:b/>
          <w:bCs/>
          <w:lang w:val="bg-BG"/>
        </w:rPr>
        <w:t>типична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приложен софтуер</w:t>
      </w:r>
      <w:r>
        <w:rPr>
          <w:lang w:val="bg-BG"/>
        </w:rPr>
        <w:t>?</w:t>
      </w:r>
    </w:p>
    <w:p w14:paraId="28440F52" w14:textId="2E59FE3C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Използва се за изпълнение на конкретни задачи от потребителите</w:t>
      </w:r>
    </w:p>
    <w:p w14:paraId="03E84D86" w14:textId="676D89FB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Управлява хардуера и основните функции на компютъра</w:t>
      </w:r>
    </w:p>
    <w:p w14:paraId="4873F2D6" w14:textId="6134D72A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Необходим е за стартиране на компютъра</w:t>
      </w:r>
    </w:p>
    <w:p w14:paraId="078127D6" w14:textId="6C8FC07B" w:rsidR="003E689D" w:rsidRPr="00C42B65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Осигурява основна защита на операционната система</w:t>
      </w:r>
    </w:p>
    <w:p w14:paraId="5ECF8BF4" w14:textId="0034423E" w:rsidR="00C42B65" w:rsidRPr="007468F9" w:rsidRDefault="007468F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е </w:t>
      </w:r>
      <w:r w:rsidRPr="0062018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33855265" w14:textId="590F0933" w:rsidR="007468F9" w:rsidRPr="007468F9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Състоят се само от софтуерни компоненти</w:t>
      </w:r>
    </w:p>
    <w:p w14:paraId="3DD2AF5C" w14:textId="55FA0D60" w:rsidR="007468F9" w:rsidRPr="007468F9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Включват хардуер и софтуер</w:t>
      </w:r>
    </w:p>
    <w:p w14:paraId="4EDF5F48" w14:textId="62FB222C" w:rsidR="007468F9" w:rsidRPr="007468F9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Нужни са само за съхранение на данни</w:t>
      </w:r>
    </w:p>
    <w:p w14:paraId="56B970BB" w14:textId="2D45B17F" w:rsidR="007468F9" w:rsidRPr="00C42B65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Не могат да бъдат използвани без интернет връзка</w:t>
      </w:r>
    </w:p>
    <w:p w14:paraId="46D7F822" w14:textId="51E990D2" w:rsidR="007468F9" w:rsidRPr="006C60A1" w:rsidRDefault="007468F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За какво се използват </w:t>
      </w:r>
      <w:r w:rsidRPr="0062018A">
        <w:rPr>
          <w:b/>
          <w:bCs/>
          <w:lang w:val="bg-BG"/>
        </w:rPr>
        <w:t>командите</w:t>
      </w:r>
      <w:r>
        <w:rPr>
          <w:lang w:val="bg-BG"/>
        </w:rPr>
        <w:t xml:space="preserve"> в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6657108F" w14:textId="77777777" w:rsidR="007468F9" w:rsidRPr="006C60A1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3523207B" w14:textId="77777777" w:rsidR="007468F9" w:rsidRPr="006C60A1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За съхранение на данни в база данни</w:t>
      </w:r>
    </w:p>
    <w:p w14:paraId="1FA1E30E" w14:textId="77777777" w:rsidR="007468F9" w:rsidRPr="006C60A1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За създаване на графични изображения</w:t>
      </w:r>
    </w:p>
    <w:p w14:paraId="209057CB" w14:textId="77777777" w:rsidR="007468F9" w:rsidRPr="00C42B65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За автоматизиране на процеси и задачи</w:t>
      </w:r>
    </w:p>
    <w:p w14:paraId="6BD873F2" w14:textId="07F83802" w:rsidR="00C42B65" w:rsidRPr="00D17D8A" w:rsidRDefault="00D17D8A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т </w:t>
      </w:r>
      <w:r w:rsidRPr="0062018A">
        <w:rPr>
          <w:b/>
          <w:bCs/>
          <w:lang w:val="bg-BG"/>
        </w:rPr>
        <w:t>конфигурационните файлове</w:t>
      </w:r>
      <w:r>
        <w:rPr>
          <w:lang w:val="bg-BG"/>
        </w:rPr>
        <w:t>?</w:t>
      </w:r>
    </w:p>
    <w:p w14:paraId="26156B11" w14:textId="5B2DDC83" w:rsidR="00D17D8A" w:rsidRPr="00D17D8A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ъхраняват данни за изображения и мултимедия</w:t>
      </w:r>
    </w:p>
    <w:p w14:paraId="634862B4" w14:textId="6D7BDAE6" w:rsidR="00D17D8A" w:rsidRPr="00D17D8A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е използват за архивиране на информация</w:t>
      </w:r>
    </w:p>
    <w:p w14:paraId="10CCC579" w14:textId="07DADC02" w:rsidR="00D17D8A" w:rsidRPr="00D17D8A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ъдържат настройки за софтуерни програми или операционни системи</w:t>
      </w:r>
    </w:p>
    <w:p w14:paraId="766007E6" w14:textId="379C7254" w:rsidR="00D17D8A" w:rsidRPr="00C42B65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ъдържат код за изпълнение на програми</w:t>
      </w:r>
    </w:p>
    <w:p w14:paraId="2D12C992" w14:textId="5F8D3849" w:rsidR="00D17D8A" w:rsidRPr="006F300C" w:rsidRDefault="00D17D8A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62018A">
        <w:rPr>
          <w:b/>
          <w:bCs/>
          <w:lang w:val="bg-BG"/>
        </w:rPr>
        <w:t>защита</w:t>
      </w:r>
      <w:r>
        <w:rPr>
          <w:lang w:val="bg-BG"/>
        </w:rPr>
        <w:t xml:space="preserve"> в </w:t>
      </w:r>
      <w:r w:rsidRPr="0062018A">
        <w:rPr>
          <w:b/>
          <w:bCs/>
          <w:lang w:val="bg-BG"/>
        </w:rPr>
        <w:t>контекс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44CBA9D9" w14:textId="77777777" w:rsidR="00D17D8A" w:rsidRPr="006F300C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543FD26E" w14:textId="77777777" w:rsidR="00D17D8A" w:rsidRPr="006F300C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Процес на съхранение на данни в компресиран формат</w:t>
      </w:r>
    </w:p>
    <w:p w14:paraId="2F78B5AE" w14:textId="77777777" w:rsidR="00D17D8A" w:rsidRPr="006F300C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Процес на създаване на резервни копия на важни данни</w:t>
      </w:r>
    </w:p>
    <w:p w14:paraId="44DEA762" w14:textId="77777777" w:rsidR="00D17D8A" w:rsidRPr="007628F8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6B12C3CE" w14:textId="5F8E3238" w:rsidR="00D36689" w:rsidRPr="00E12096" w:rsidRDefault="00D36689">
      <w:pPr>
        <w:pStyle w:val="ListParagraph"/>
        <w:numPr>
          <w:ilvl w:val="0"/>
          <w:numId w:val="3"/>
        </w:numPr>
        <w:rPr>
          <w:lang w:val="bg-BG"/>
        </w:rPr>
      </w:pPr>
      <w:commentRangeStart w:id="0"/>
      <w:r w:rsidRPr="00D36689">
        <w:rPr>
          <w:lang w:val="bg-BG"/>
        </w:rPr>
        <w:t xml:space="preserve">Определете </w:t>
      </w:r>
      <w:r w:rsidRPr="0062018A">
        <w:rPr>
          <w:b/>
          <w:bCs/>
          <w:lang w:val="bg-BG"/>
        </w:rPr>
        <w:t>вида</w:t>
      </w:r>
      <w:r w:rsidRPr="00D36689">
        <w:rPr>
          <w:lang w:val="bg-BG"/>
        </w:rPr>
        <w:t xml:space="preserve"> на </w:t>
      </w:r>
      <w:r w:rsidRPr="0062018A">
        <w:rPr>
          <w:b/>
          <w:bCs/>
          <w:lang w:val="bg-BG"/>
        </w:rPr>
        <w:t>паметта</w:t>
      </w:r>
      <w:r w:rsidRPr="00D36689">
        <w:rPr>
          <w:lang w:val="bg-BG"/>
        </w:rPr>
        <w:t xml:space="preserve"> по </w:t>
      </w:r>
      <w:r w:rsidRPr="0062018A">
        <w:rPr>
          <w:b/>
          <w:bCs/>
          <w:lang w:val="bg-BG"/>
        </w:rPr>
        <w:t>дадената характеристика</w:t>
      </w:r>
      <w:r w:rsidRPr="00D36689">
        <w:rPr>
          <w:lang w:val="bg-BG"/>
        </w:rPr>
        <w:t>.</w:t>
      </w:r>
    </w:p>
    <w:p w14:paraId="621E7998" w14:textId="13378301" w:rsidR="00D36689" w:rsidRPr="00E12096" w:rsidRDefault="00B46B3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рещу </w:t>
      </w:r>
      <w:r w:rsidRPr="0062018A">
        <w:rPr>
          <w:b/>
          <w:bCs/>
          <w:lang w:val="bg-BG"/>
        </w:rPr>
        <w:t>всяка програма</w:t>
      </w:r>
      <w:r>
        <w:rPr>
          <w:lang w:val="bg-BG"/>
        </w:rPr>
        <w:t xml:space="preserve"> напишете към кой </w:t>
      </w:r>
      <w:r w:rsidRPr="0062018A">
        <w:rPr>
          <w:b/>
          <w:bCs/>
          <w:lang w:val="bg-BG"/>
        </w:rPr>
        <w:t>вид софтуер</w:t>
      </w:r>
      <w:r>
        <w:rPr>
          <w:lang w:val="bg-BG"/>
        </w:rPr>
        <w:t xml:space="preserve"> спада.</w:t>
      </w:r>
    </w:p>
    <w:p w14:paraId="40C3E56B" w14:textId="412A7E63" w:rsidR="00575400" w:rsidRPr="009816C1" w:rsidRDefault="00B46B3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пределете </w:t>
      </w:r>
      <w:r w:rsidRPr="0062018A">
        <w:rPr>
          <w:b/>
          <w:bCs/>
          <w:lang w:val="bg-BG"/>
        </w:rPr>
        <w:t>вид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системното съобщение</w:t>
      </w:r>
      <w:r>
        <w:rPr>
          <w:lang w:val="bg-BG"/>
        </w:rPr>
        <w:t xml:space="preserve"> по дадените </w:t>
      </w:r>
      <w:r w:rsidRPr="0062018A">
        <w:rPr>
          <w:b/>
          <w:bCs/>
          <w:lang w:val="bg-BG"/>
        </w:rPr>
        <w:t>примери</w:t>
      </w:r>
      <w:r>
        <w:rPr>
          <w:lang w:val="bg-BG"/>
        </w:rPr>
        <w:t>.</w:t>
      </w:r>
      <w:commentRangeEnd w:id="0"/>
      <w:r w:rsidR="009816C1">
        <w:rPr>
          <w:rStyle w:val="CommentReference"/>
        </w:rPr>
        <w:commentReference w:id="0"/>
      </w:r>
    </w:p>
    <w:sectPr w:rsidR="00575400" w:rsidRPr="009816C1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araliev" w:date="2025-05-30T12:19:00Z" w:initials="KZ">
    <w:p w14:paraId="1D93609B" w14:textId="77777777" w:rsidR="009816C1" w:rsidRDefault="009816C1" w:rsidP="009816C1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>Насочи към конкретните шаблони и раздели на отделни задач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D9360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DD0D08F" w16cex:dateUtc="2025-05-30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D93609B" w16cid:durableId="0DD0D0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0854F" w14:textId="77777777" w:rsidR="000C6FAA" w:rsidRDefault="000C6FAA" w:rsidP="008068A2">
      <w:pPr>
        <w:spacing w:after="0" w:line="240" w:lineRule="auto"/>
      </w:pPr>
      <w:r>
        <w:separator/>
      </w:r>
    </w:p>
  </w:endnote>
  <w:endnote w:type="continuationSeparator" w:id="0">
    <w:p w14:paraId="1902AB39" w14:textId="77777777" w:rsidR="000C6FAA" w:rsidRDefault="000C6F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1FF97" w14:textId="77777777" w:rsidR="000C6FAA" w:rsidRDefault="000C6FAA" w:rsidP="008068A2">
      <w:pPr>
        <w:spacing w:after="0" w:line="240" w:lineRule="auto"/>
      </w:pPr>
      <w:r>
        <w:separator/>
      </w:r>
    </w:p>
  </w:footnote>
  <w:footnote w:type="continuationSeparator" w:id="0">
    <w:p w14:paraId="698F9868" w14:textId="77777777" w:rsidR="000C6FAA" w:rsidRDefault="000C6F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 w:numId="3" w16cid:durableId="1618944098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araliev">
    <w15:presenceInfo w15:providerId="AD" w15:userId="S::Zaraliev@students.softuni.bg::e1c6524a-140e-4108-9ad5-216363431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C6FAA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7345F"/>
    <w:rsid w:val="002819B5"/>
    <w:rsid w:val="00283FC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18A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13BC4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816C1"/>
    <w:rsid w:val="009A1473"/>
    <w:rsid w:val="009B4FB4"/>
    <w:rsid w:val="009B6543"/>
    <w:rsid w:val="009B752A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C0A29"/>
    <w:rsid w:val="00DC102C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2096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3F64"/>
    <w:rsid w:val="00E671E9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1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6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/>
  <cp:lastModifiedBy>Zaraliev</cp:lastModifiedBy>
  <cp:revision>14</cp:revision>
  <cp:lastPrinted>2015-10-26T22:35:00Z</cp:lastPrinted>
  <dcterms:created xsi:type="dcterms:W3CDTF">2019-11-12T12:29:00Z</dcterms:created>
  <dcterms:modified xsi:type="dcterms:W3CDTF">2025-05-30T09:21:00Z</dcterms:modified>
  <cp:category/>
</cp:coreProperties>
</file>